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before="0" w:after="0" w:line="360" w:lineRule="auto"/>
        <w:ind w:left="0" w:right="0"/>
      </w:pPr>
      <w:r/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0" cy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aul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5486400" cy="30078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7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27360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6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169498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49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27062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6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19759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75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298349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34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0576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7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14809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0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10017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0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12492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4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08849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84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08432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17894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18269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2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06521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52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026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6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187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081866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1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051663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16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182081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08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针对上面的图谱做了哪些方面的内容？</w:t>
      </w:r>
    </w:p>
    <w:p>
      <w:r>
        <w:rPr>
          <w:color w:val="000000"/>
        </w:rPr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15013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0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31431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4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14516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5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07521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5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181434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14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2959706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9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098147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2972997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29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245056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sectPr w:rsidR="00FC693F" w:rsidRPr="0006063C" w:rsidSect="00034616">
      <w:footerReference w:type="default" r:id="rId4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jc w:val="center"/>
    </w:pPr>
    <w:r>
      <w:drawing>
        <wp:inline xmlns:a="http://schemas.openxmlformats.org/drawingml/2006/main" xmlns:pic="http://schemas.openxmlformats.org/drawingml/2006/picture">
          <wp:extent cx="1270000" cy="115455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00" cy="115455"/>
                  </a:xfrm>
                  <a:prstGeom prst="rect"/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